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94EF" w14:textId="77777777" w:rsidR="004F0CEE" w:rsidRDefault="004F0CEE" w:rsidP="008261E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C428D4F" w14:textId="77777777" w:rsidR="008261E1" w:rsidRPr="00903755" w:rsidRDefault="008261E1" w:rsidP="008261E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3755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A82998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033EC8A" w14:textId="3DA2C2BC" w:rsidR="00300320" w:rsidRDefault="00300320" w:rsidP="005017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90628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6E1505" w:rsidRPr="00CE092C">
        <w:rPr>
          <w:rFonts w:ascii="Times New Roman" w:hAnsi="Times New Roman" w:cs="Times New Roman"/>
          <w:b/>
          <w:sz w:val="28"/>
          <w:szCs w:val="28"/>
        </w:rPr>
        <w:t>адани</w:t>
      </w:r>
      <w:r w:rsidR="00790628">
        <w:rPr>
          <w:rFonts w:ascii="Times New Roman" w:hAnsi="Times New Roman" w:cs="Times New Roman"/>
          <w:b/>
          <w:sz w:val="28"/>
          <w:szCs w:val="28"/>
        </w:rPr>
        <w:t>ю</w:t>
      </w:r>
      <w:r w:rsidR="00E42787">
        <w:rPr>
          <w:rFonts w:ascii="Times New Roman" w:hAnsi="Times New Roman" w:cs="Times New Roman"/>
          <w:b/>
          <w:sz w:val="28"/>
          <w:szCs w:val="28"/>
        </w:rPr>
        <w:t xml:space="preserve"> на закупку</w:t>
      </w:r>
      <w:r w:rsidR="005017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A82998">
        <w:rPr>
          <w:rFonts w:ascii="Times New Roman" w:hAnsi="Times New Roman" w:cs="Times New Roman"/>
          <w:b/>
          <w:sz w:val="28"/>
          <w:szCs w:val="28"/>
        </w:rPr>
        <w:t>2</w:t>
      </w:r>
      <w:r w:rsidR="001C338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3061FA2" w14:textId="77777777" w:rsidR="00987BA7" w:rsidRPr="00EF14D8" w:rsidRDefault="007C6B79" w:rsidP="00987B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 индивидуальной защиты</w:t>
      </w:r>
      <w:r w:rsidR="00987BA7" w:rsidRPr="00EF14D8">
        <w:rPr>
          <w:rFonts w:ascii="Times New Roman" w:hAnsi="Times New Roman" w:cs="Times New Roman"/>
          <w:b/>
          <w:sz w:val="28"/>
          <w:szCs w:val="28"/>
        </w:rPr>
        <w:t xml:space="preserve"> на общих основаниях</w:t>
      </w:r>
    </w:p>
    <w:p w14:paraId="0CF857DB" w14:textId="77777777" w:rsidR="00DD7BDB" w:rsidRDefault="00DD7BDB" w:rsidP="006E15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53" w:type="pct"/>
        <w:tblLayout w:type="fixed"/>
        <w:tblLook w:val="04A0" w:firstRow="1" w:lastRow="0" w:firstColumn="1" w:lastColumn="0" w:noHBand="0" w:noVBand="1"/>
      </w:tblPr>
      <w:tblGrid>
        <w:gridCol w:w="673"/>
        <w:gridCol w:w="2834"/>
        <w:gridCol w:w="1023"/>
        <w:gridCol w:w="807"/>
        <w:gridCol w:w="1570"/>
        <w:gridCol w:w="8545"/>
      </w:tblGrid>
      <w:tr w:rsidR="000E6118" w:rsidRPr="00B37316" w14:paraId="534AE710" w14:textId="77777777" w:rsidTr="00AC2C27">
        <w:trPr>
          <w:trHeight w:val="88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2368" w14:textId="77777777" w:rsidR="00E33A1B" w:rsidRPr="00B37316" w:rsidRDefault="00E33A1B" w:rsidP="000E6118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D0E2520" w14:textId="77777777" w:rsidR="00E33A1B" w:rsidRPr="00B37316" w:rsidRDefault="00E33A1B" w:rsidP="000E6118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F606" w14:textId="77777777" w:rsidR="00E33A1B" w:rsidRPr="00B37316" w:rsidRDefault="00E33A1B" w:rsidP="008261E1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FCE6" w14:textId="3CD1D078" w:rsidR="00E33A1B" w:rsidRPr="00B37316" w:rsidRDefault="00E33A1B" w:rsidP="00300320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B6F0A6" w14:textId="77777777" w:rsidR="00E33A1B" w:rsidRPr="00B37316" w:rsidRDefault="00E33A1B" w:rsidP="00300320">
            <w:pPr>
              <w:tabs>
                <w:tab w:val="left" w:pos="1248"/>
              </w:tabs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3AFC21" w14:textId="77777777" w:rsidR="00E33A1B" w:rsidRPr="00B37316" w:rsidRDefault="00E33A1B" w:rsidP="00E33A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EE74013" w14:textId="77777777" w:rsidR="00E33A1B" w:rsidRPr="00B37316" w:rsidRDefault="00E33A1B" w:rsidP="00E33A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AAF" w14:textId="77777777" w:rsidR="00E33A1B" w:rsidRPr="00B37316" w:rsidRDefault="00E33A1B" w:rsidP="008261E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73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E33A1B" w:rsidRPr="00B37316" w14:paraId="0086F27F" w14:textId="77777777" w:rsidTr="00AC2C27">
        <w:trPr>
          <w:trHeight w:val="5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CB2C" w14:textId="77777777" w:rsidR="00E33A1B" w:rsidRPr="00B37316" w:rsidRDefault="00E33A1B" w:rsidP="000E611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33" w:hanging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28A9" w14:textId="77777777" w:rsidR="00E33A1B" w:rsidRPr="00B37316" w:rsidRDefault="00437E6C" w:rsidP="00300320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6">
              <w:rPr>
                <w:rFonts w:ascii="Times New Roman" w:hAnsi="Times New Roman" w:cs="Times New Roman"/>
                <w:sz w:val="24"/>
                <w:szCs w:val="24"/>
              </w:rPr>
              <w:t>Рукавицы меховые</w:t>
            </w:r>
          </w:p>
          <w:p w14:paraId="56F88E6B" w14:textId="77777777" w:rsidR="00437E6C" w:rsidRPr="00B37316" w:rsidRDefault="00437E6C" w:rsidP="00437E6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663E04" wp14:editId="1665EB22">
                  <wp:extent cx="1209675" cy="1272448"/>
                  <wp:effectExtent l="0" t="0" r="0" b="4445"/>
                  <wp:docPr id="8" name="Рисунок 8" descr="C:\Users\aNaumov.YANGPUR\Pictures\1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aumov.YANGPUR\Pictures\1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61" cy="127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9376" w14:textId="77777777" w:rsidR="00E33A1B" w:rsidRPr="00B37316" w:rsidRDefault="00437E6C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31E19E" w14:textId="58E0198E" w:rsidR="00E33A1B" w:rsidRPr="00B37316" w:rsidRDefault="00D224BB" w:rsidP="003003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24BB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34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5CBD" w14:textId="77777777" w:rsidR="00E33A1B" w:rsidRPr="00B37316" w:rsidRDefault="00DE366E" w:rsidP="00E33A1B">
            <w:pPr>
              <w:spacing w:after="0"/>
              <w:contextualSpacing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731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9FB2" w14:textId="77777777" w:rsidR="00437E6C" w:rsidRPr="00B37316" w:rsidRDefault="00437E6C" w:rsidP="00437E6C">
            <w:pPr>
              <w:spacing w:after="0" w:line="34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ицы предназначены для защиты рук от механических воздействий (истирания) и общих производственных загрязнений в условиях воздействия пониженных температур.</w:t>
            </w:r>
          </w:p>
          <w:p w14:paraId="72962BC1" w14:textId="77777777" w:rsidR="00437E6C" w:rsidRPr="00B37316" w:rsidRDefault="00437E6C" w:rsidP="00437E6C">
            <w:pPr>
              <w:spacing w:after="0" w:line="34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sz w:val="24"/>
                <w:szCs w:val="24"/>
              </w:rPr>
              <w:t>Утеплитель – натуральная овчина.</w:t>
            </w:r>
          </w:p>
          <w:p w14:paraId="06197EE2" w14:textId="77777777" w:rsidR="00437E6C" w:rsidRPr="00B37316" w:rsidRDefault="00437E6C" w:rsidP="00437E6C">
            <w:pPr>
              <w:spacing w:after="0" w:line="34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3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 ТС 019/2011</w:t>
            </w:r>
            <w:r w:rsidRPr="00B373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ГОСТ 12.4.010-75</w:t>
            </w:r>
          </w:p>
          <w:p w14:paraId="1B2549A5" w14:textId="77777777" w:rsidR="001C07A3" w:rsidRPr="00B37316" w:rsidRDefault="004C5844" w:rsidP="00437E6C">
            <w:pPr>
              <w:spacing w:after="0" w:line="347" w:lineRule="atLeast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9" w:tgtFrame="_blank" w:history="1">
              <w:r w:rsidR="00437E6C" w:rsidRPr="00B37316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Для эксплуатации в I, II, III, IV и особом климатических поясах</w:t>
              </w:r>
            </w:hyperlink>
          </w:p>
        </w:tc>
      </w:tr>
    </w:tbl>
    <w:p w14:paraId="39DD404A" w14:textId="77777777" w:rsidR="001C338B" w:rsidRDefault="001C338B" w:rsidP="001C338B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разработал: </w:t>
      </w:r>
    </w:p>
    <w:p w14:paraId="77F83BCF" w14:textId="77777777" w:rsidR="001C338B" w:rsidRDefault="001C338B" w:rsidP="001C338B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по ОТ</w:t>
      </w:r>
    </w:p>
    <w:p w14:paraId="091B67BE" w14:textId="77777777" w:rsidR="001C338B" w:rsidRDefault="001C338B" w:rsidP="001C338B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АО «НК «Янгпур»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О.Г. Косинцева </w:t>
      </w:r>
    </w:p>
    <w:p w14:paraId="7B679B18" w14:textId="0FECB4A0" w:rsidR="001C338B" w:rsidRDefault="001C338B" w:rsidP="001C338B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DA1CC5" w14:textId="4F2D3737" w:rsidR="00AC2C27" w:rsidRDefault="00AC2C27" w:rsidP="001C338B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14:paraId="14AC216F" w14:textId="7D3C9925" w:rsidR="00AC2C27" w:rsidRDefault="00AC2C27" w:rsidP="00AC2C27">
      <w:pPr>
        <w:tabs>
          <w:tab w:val="left" w:pos="993"/>
          <w:tab w:val="left" w:pos="105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ОТ и ПБ </w:t>
      </w:r>
      <w:r>
        <w:rPr>
          <w:rFonts w:ascii="Times New Roman" w:hAnsi="Times New Roman"/>
          <w:sz w:val="28"/>
          <w:szCs w:val="28"/>
        </w:rPr>
        <w:tab/>
        <w:t>А.В. Наумов</w:t>
      </w:r>
    </w:p>
    <w:p w14:paraId="50B5D4F7" w14:textId="77777777" w:rsidR="001C338B" w:rsidRDefault="001C338B" w:rsidP="001C338B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B7DB46" w14:textId="7E2E7141" w:rsidR="001C338B" w:rsidRDefault="001C338B" w:rsidP="001C338B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C2C27">
        <w:rPr>
          <w:rFonts w:ascii="Times New Roman" w:hAnsi="Times New Roman"/>
          <w:sz w:val="28"/>
          <w:szCs w:val="28"/>
        </w:rPr>
        <w:t>огласовано</w:t>
      </w:r>
      <w:r>
        <w:rPr>
          <w:rFonts w:ascii="Times New Roman" w:hAnsi="Times New Roman"/>
          <w:sz w:val="28"/>
          <w:szCs w:val="28"/>
        </w:rPr>
        <w:t>:</w:t>
      </w:r>
    </w:p>
    <w:p w14:paraId="2A63FA93" w14:textId="77777777" w:rsidR="001C338B" w:rsidRDefault="001C338B" w:rsidP="001C338B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. директора по общим вопросам – </w:t>
      </w:r>
    </w:p>
    <w:p w14:paraId="5890B3B1" w14:textId="77777777" w:rsidR="001C338B" w:rsidRDefault="001C338B" w:rsidP="001C338B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СМТО ОАО «НК «Янгпур»                                                                                    А.В. Шевченко</w:t>
      </w:r>
    </w:p>
    <w:p w14:paraId="5DA0E30A" w14:textId="449F4016" w:rsidR="00CF5215" w:rsidRPr="00CA7F5C" w:rsidRDefault="00CF5215" w:rsidP="001C338B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F5215" w:rsidRPr="00CA7F5C" w:rsidSect="00E73E8A">
      <w:headerReference w:type="default" r:id="rId10"/>
      <w:pgSz w:w="16838" w:h="11906" w:orient="landscape"/>
      <w:pgMar w:top="142" w:right="567" w:bottom="284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4BFDD" w14:textId="77777777" w:rsidR="004C5844" w:rsidRDefault="004C5844" w:rsidP="00011F4E">
      <w:pPr>
        <w:spacing w:after="0" w:line="240" w:lineRule="auto"/>
      </w:pPr>
      <w:r>
        <w:separator/>
      </w:r>
    </w:p>
  </w:endnote>
  <w:endnote w:type="continuationSeparator" w:id="0">
    <w:p w14:paraId="0E718D18" w14:textId="77777777" w:rsidR="004C5844" w:rsidRDefault="004C5844" w:rsidP="0001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7F5FE" w14:textId="77777777" w:rsidR="004C5844" w:rsidRDefault="004C5844" w:rsidP="00011F4E">
      <w:pPr>
        <w:spacing w:after="0" w:line="240" w:lineRule="auto"/>
      </w:pPr>
      <w:r>
        <w:separator/>
      </w:r>
    </w:p>
  </w:footnote>
  <w:footnote w:type="continuationSeparator" w:id="0">
    <w:p w14:paraId="66AE23C6" w14:textId="77777777" w:rsidR="004C5844" w:rsidRDefault="004C5844" w:rsidP="00011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4080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C135445" w14:textId="77777777" w:rsidR="00C84F00" w:rsidRPr="00E73E8A" w:rsidRDefault="00C84F00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73E8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73E8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73E8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46855" w:rsidRPr="00E73E8A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E73E8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94C9E3" w14:textId="77777777" w:rsidR="00C84F00" w:rsidRDefault="00C84F0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3in;height:3in" o:bullet="t"/>
    </w:pict>
  </w:numPicBullet>
  <w:numPicBullet w:numPicBulletId="1">
    <w:pict>
      <v:shape id="_x0000_i1151" type="#_x0000_t75" style="width:3in;height:3in" o:bullet="t"/>
    </w:pict>
  </w:numPicBullet>
  <w:numPicBullet w:numPicBulletId="2">
    <w:pict>
      <v:shape id="_x0000_i1152" type="#_x0000_t75" style="width:3in;height:3in" o:bullet="t"/>
    </w:pict>
  </w:numPicBullet>
  <w:numPicBullet w:numPicBulletId="3">
    <w:pict>
      <v:shape id="_x0000_i1153" type="#_x0000_t75" style="width:3in;height:3in" o:bullet="t"/>
    </w:pict>
  </w:numPicBullet>
  <w:abstractNum w:abstractNumId="0" w15:restartNumberingAfterBreak="0">
    <w:nsid w:val="04794A8D"/>
    <w:multiLevelType w:val="hybridMultilevel"/>
    <w:tmpl w:val="ACD8748C"/>
    <w:lvl w:ilvl="0" w:tplc="2FC86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60512"/>
    <w:multiLevelType w:val="hybridMultilevel"/>
    <w:tmpl w:val="77C2ABFA"/>
    <w:lvl w:ilvl="0" w:tplc="EFE4A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B7B54"/>
    <w:multiLevelType w:val="multilevel"/>
    <w:tmpl w:val="1AE426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6E689B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" w15:restartNumberingAfterBreak="0">
    <w:nsid w:val="27FD3D17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 w15:restartNumberingAfterBreak="0">
    <w:nsid w:val="28EA55F6"/>
    <w:multiLevelType w:val="multilevel"/>
    <w:tmpl w:val="0472EE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B0F68"/>
    <w:multiLevelType w:val="multilevel"/>
    <w:tmpl w:val="6E34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35242"/>
    <w:multiLevelType w:val="hybridMultilevel"/>
    <w:tmpl w:val="AE34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B219F"/>
    <w:multiLevelType w:val="hybridMultilevel"/>
    <w:tmpl w:val="2A84865C"/>
    <w:lvl w:ilvl="0" w:tplc="F0462C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F70EE"/>
    <w:multiLevelType w:val="multilevel"/>
    <w:tmpl w:val="53B4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10EDF"/>
    <w:multiLevelType w:val="hybridMultilevel"/>
    <w:tmpl w:val="8752E2C6"/>
    <w:lvl w:ilvl="0" w:tplc="B94C2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20F3F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2" w15:restartNumberingAfterBreak="0">
    <w:nsid w:val="57871A40"/>
    <w:multiLevelType w:val="multilevel"/>
    <w:tmpl w:val="8A509BF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C754F0"/>
    <w:multiLevelType w:val="hybridMultilevel"/>
    <w:tmpl w:val="A25C29E4"/>
    <w:lvl w:ilvl="0" w:tplc="5F500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3331D"/>
    <w:multiLevelType w:val="hybridMultilevel"/>
    <w:tmpl w:val="5406EE70"/>
    <w:lvl w:ilvl="0" w:tplc="279047B8">
      <w:start w:val="1"/>
      <w:numFmt w:val="bullet"/>
      <w:lvlText w:val="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73C26"/>
    <w:multiLevelType w:val="hybridMultilevel"/>
    <w:tmpl w:val="57FCED6C"/>
    <w:lvl w:ilvl="0" w:tplc="3A820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D3297"/>
    <w:multiLevelType w:val="multilevel"/>
    <w:tmpl w:val="01822A5C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4"/>
  </w:num>
  <w:num w:numId="5">
    <w:abstractNumId w:val="10"/>
  </w:num>
  <w:num w:numId="6">
    <w:abstractNumId w:val="15"/>
  </w:num>
  <w:num w:numId="7">
    <w:abstractNumId w:val="0"/>
  </w:num>
  <w:num w:numId="8">
    <w:abstractNumId w:val="13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  <w:num w:numId="13">
    <w:abstractNumId w:val="12"/>
  </w:num>
  <w:num w:numId="14">
    <w:abstractNumId w:val="16"/>
  </w:num>
  <w:num w:numId="15">
    <w:abstractNumId w:val="6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01D"/>
    <w:rsid w:val="0000118E"/>
    <w:rsid w:val="00005A03"/>
    <w:rsid w:val="00007827"/>
    <w:rsid w:val="00011F4E"/>
    <w:rsid w:val="00013E2A"/>
    <w:rsid w:val="00015894"/>
    <w:rsid w:val="00015A8B"/>
    <w:rsid w:val="000163EB"/>
    <w:rsid w:val="000232D2"/>
    <w:rsid w:val="00024045"/>
    <w:rsid w:val="00025EDA"/>
    <w:rsid w:val="00026025"/>
    <w:rsid w:val="000373DF"/>
    <w:rsid w:val="00046F69"/>
    <w:rsid w:val="00051D4B"/>
    <w:rsid w:val="000615EE"/>
    <w:rsid w:val="00062C92"/>
    <w:rsid w:val="000656B8"/>
    <w:rsid w:val="00065A51"/>
    <w:rsid w:val="00065F0D"/>
    <w:rsid w:val="000715CE"/>
    <w:rsid w:val="00074203"/>
    <w:rsid w:val="000758AD"/>
    <w:rsid w:val="00076733"/>
    <w:rsid w:val="00076E58"/>
    <w:rsid w:val="00080A5B"/>
    <w:rsid w:val="0008178E"/>
    <w:rsid w:val="000823B7"/>
    <w:rsid w:val="00082E80"/>
    <w:rsid w:val="000830EE"/>
    <w:rsid w:val="00083844"/>
    <w:rsid w:val="00086EB3"/>
    <w:rsid w:val="00090829"/>
    <w:rsid w:val="00090845"/>
    <w:rsid w:val="00090AB5"/>
    <w:rsid w:val="0009265B"/>
    <w:rsid w:val="00094084"/>
    <w:rsid w:val="000A2597"/>
    <w:rsid w:val="000A311C"/>
    <w:rsid w:val="000A7392"/>
    <w:rsid w:val="000B1010"/>
    <w:rsid w:val="000B2D21"/>
    <w:rsid w:val="000B4C06"/>
    <w:rsid w:val="000C21B9"/>
    <w:rsid w:val="000C411C"/>
    <w:rsid w:val="000C53BE"/>
    <w:rsid w:val="000D14FB"/>
    <w:rsid w:val="000D40F1"/>
    <w:rsid w:val="000D6F04"/>
    <w:rsid w:val="000E440E"/>
    <w:rsid w:val="000E5619"/>
    <w:rsid w:val="000E6118"/>
    <w:rsid w:val="000F03C9"/>
    <w:rsid w:val="000F35F3"/>
    <w:rsid w:val="000F3E65"/>
    <w:rsid w:val="000F5A3C"/>
    <w:rsid w:val="000F7E51"/>
    <w:rsid w:val="0010259F"/>
    <w:rsid w:val="001037FD"/>
    <w:rsid w:val="00104463"/>
    <w:rsid w:val="00104B39"/>
    <w:rsid w:val="0010722C"/>
    <w:rsid w:val="0010745E"/>
    <w:rsid w:val="00114EA9"/>
    <w:rsid w:val="00116182"/>
    <w:rsid w:val="00116F40"/>
    <w:rsid w:val="00125BF8"/>
    <w:rsid w:val="0013150D"/>
    <w:rsid w:val="00132F82"/>
    <w:rsid w:val="001403CC"/>
    <w:rsid w:val="00144CAB"/>
    <w:rsid w:val="00147982"/>
    <w:rsid w:val="001505CF"/>
    <w:rsid w:val="00151932"/>
    <w:rsid w:val="00152737"/>
    <w:rsid w:val="0015348F"/>
    <w:rsid w:val="001609FF"/>
    <w:rsid w:val="00165F1F"/>
    <w:rsid w:val="00166AFA"/>
    <w:rsid w:val="00173DB5"/>
    <w:rsid w:val="00173F00"/>
    <w:rsid w:val="001752A9"/>
    <w:rsid w:val="00175AC9"/>
    <w:rsid w:val="00182CCA"/>
    <w:rsid w:val="0018381A"/>
    <w:rsid w:val="00183A08"/>
    <w:rsid w:val="0018453C"/>
    <w:rsid w:val="00193A26"/>
    <w:rsid w:val="00195368"/>
    <w:rsid w:val="0019638E"/>
    <w:rsid w:val="001A0900"/>
    <w:rsid w:val="001A1B81"/>
    <w:rsid w:val="001A1FAA"/>
    <w:rsid w:val="001A20F3"/>
    <w:rsid w:val="001A685D"/>
    <w:rsid w:val="001A7D26"/>
    <w:rsid w:val="001B6CE7"/>
    <w:rsid w:val="001C07A3"/>
    <w:rsid w:val="001C07BD"/>
    <w:rsid w:val="001C24C3"/>
    <w:rsid w:val="001C338B"/>
    <w:rsid w:val="001C338C"/>
    <w:rsid w:val="001C3AFE"/>
    <w:rsid w:val="001C4AAB"/>
    <w:rsid w:val="001C6117"/>
    <w:rsid w:val="001D0199"/>
    <w:rsid w:val="001D0A1C"/>
    <w:rsid w:val="001D159E"/>
    <w:rsid w:val="001D1E75"/>
    <w:rsid w:val="001D2D8B"/>
    <w:rsid w:val="001D44A2"/>
    <w:rsid w:val="001D467B"/>
    <w:rsid w:val="001D4FDA"/>
    <w:rsid w:val="001D740C"/>
    <w:rsid w:val="001E0387"/>
    <w:rsid w:val="001E2142"/>
    <w:rsid w:val="001E3624"/>
    <w:rsid w:val="001E4347"/>
    <w:rsid w:val="001E7ED2"/>
    <w:rsid w:val="001F2248"/>
    <w:rsid w:val="001F290F"/>
    <w:rsid w:val="001F5B8A"/>
    <w:rsid w:val="002025F0"/>
    <w:rsid w:val="00203945"/>
    <w:rsid w:val="0020562C"/>
    <w:rsid w:val="00216BBD"/>
    <w:rsid w:val="00217A3C"/>
    <w:rsid w:val="00223C59"/>
    <w:rsid w:val="00230DC0"/>
    <w:rsid w:val="00232D64"/>
    <w:rsid w:val="00243ED2"/>
    <w:rsid w:val="00243F5E"/>
    <w:rsid w:val="00245667"/>
    <w:rsid w:val="00246BCE"/>
    <w:rsid w:val="00247DAD"/>
    <w:rsid w:val="002508C8"/>
    <w:rsid w:val="00252096"/>
    <w:rsid w:val="002529A7"/>
    <w:rsid w:val="00256EDD"/>
    <w:rsid w:val="002609A8"/>
    <w:rsid w:val="00263D19"/>
    <w:rsid w:val="00271015"/>
    <w:rsid w:val="0027469D"/>
    <w:rsid w:val="00276AE4"/>
    <w:rsid w:val="00281890"/>
    <w:rsid w:val="00283EDC"/>
    <w:rsid w:val="00284EEE"/>
    <w:rsid w:val="00285C75"/>
    <w:rsid w:val="00286EDA"/>
    <w:rsid w:val="002913B2"/>
    <w:rsid w:val="00292B29"/>
    <w:rsid w:val="002A1B6A"/>
    <w:rsid w:val="002A2020"/>
    <w:rsid w:val="002A539A"/>
    <w:rsid w:val="002C458B"/>
    <w:rsid w:val="002C4BBD"/>
    <w:rsid w:val="002C6ECF"/>
    <w:rsid w:val="002C71B4"/>
    <w:rsid w:val="002D00BC"/>
    <w:rsid w:val="002D452C"/>
    <w:rsid w:val="002D7394"/>
    <w:rsid w:val="002E0A84"/>
    <w:rsid w:val="002E14D6"/>
    <w:rsid w:val="002E41EB"/>
    <w:rsid w:val="002E7053"/>
    <w:rsid w:val="002F21A1"/>
    <w:rsid w:val="00300320"/>
    <w:rsid w:val="003031B4"/>
    <w:rsid w:val="0031211F"/>
    <w:rsid w:val="0031215D"/>
    <w:rsid w:val="003121CC"/>
    <w:rsid w:val="003177CE"/>
    <w:rsid w:val="00323185"/>
    <w:rsid w:val="00332B2D"/>
    <w:rsid w:val="00333434"/>
    <w:rsid w:val="003433F5"/>
    <w:rsid w:val="00350DCB"/>
    <w:rsid w:val="00352C9F"/>
    <w:rsid w:val="0035391D"/>
    <w:rsid w:val="00354765"/>
    <w:rsid w:val="00354820"/>
    <w:rsid w:val="003568D2"/>
    <w:rsid w:val="0035748E"/>
    <w:rsid w:val="00361563"/>
    <w:rsid w:val="00361FEE"/>
    <w:rsid w:val="00364F2A"/>
    <w:rsid w:val="0036640D"/>
    <w:rsid w:val="00375F9F"/>
    <w:rsid w:val="00377611"/>
    <w:rsid w:val="00382600"/>
    <w:rsid w:val="00392221"/>
    <w:rsid w:val="003963AF"/>
    <w:rsid w:val="003A3CAA"/>
    <w:rsid w:val="003A78B7"/>
    <w:rsid w:val="003A7973"/>
    <w:rsid w:val="003A7FAE"/>
    <w:rsid w:val="003B3C40"/>
    <w:rsid w:val="003B55A6"/>
    <w:rsid w:val="003B7672"/>
    <w:rsid w:val="003B76B1"/>
    <w:rsid w:val="003B7A24"/>
    <w:rsid w:val="003C559F"/>
    <w:rsid w:val="003D2226"/>
    <w:rsid w:val="003D49EC"/>
    <w:rsid w:val="003E0F3B"/>
    <w:rsid w:val="003E4565"/>
    <w:rsid w:val="00401BCB"/>
    <w:rsid w:val="0040393F"/>
    <w:rsid w:val="0040668D"/>
    <w:rsid w:val="00406E9B"/>
    <w:rsid w:val="004078D5"/>
    <w:rsid w:val="00410AD1"/>
    <w:rsid w:val="00410D9C"/>
    <w:rsid w:val="0041170E"/>
    <w:rsid w:val="00413CD2"/>
    <w:rsid w:val="00415D40"/>
    <w:rsid w:val="0041794F"/>
    <w:rsid w:val="004203B5"/>
    <w:rsid w:val="00424B0A"/>
    <w:rsid w:val="004252CA"/>
    <w:rsid w:val="004323C1"/>
    <w:rsid w:val="004325BC"/>
    <w:rsid w:val="00435983"/>
    <w:rsid w:val="00435BBE"/>
    <w:rsid w:val="00437E6C"/>
    <w:rsid w:val="00437FF2"/>
    <w:rsid w:val="004426FE"/>
    <w:rsid w:val="004429BB"/>
    <w:rsid w:val="00446A3B"/>
    <w:rsid w:val="0044774C"/>
    <w:rsid w:val="00447C7F"/>
    <w:rsid w:val="004535B8"/>
    <w:rsid w:val="00457600"/>
    <w:rsid w:val="00465CA9"/>
    <w:rsid w:val="00466957"/>
    <w:rsid w:val="00470E5D"/>
    <w:rsid w:val="00471067"/>
    <w:rsid w:val="00473173"/>
    <w:rsid w:val="0048017F"/>
    <w:rsid w:val="00483226"/>
    <w:rsid w:val="004910CD"/>
    <w:rsid w:val="00491C18"/>
    <w:rsid w:val="00491E2F"/>
    <w:rsid w:val="00492B7B"/>
    <w:rsid w:val="00493B26"/>
    <w:rsid w:val="00497330"/>
    <w:rsid w:val="004A0B78"/>
    <w:rsid w:val="004A4802"/>
    <w:rsid w:val="004A5B1C"/>
    <w:rsid w:val="004B2601"/>
    <w:rsid w:val="004B43B1"/>
    <w:rsid w:val="004B5E22"/>
    <w:rsid w:val="004B680B"/>
    <w:rsid w:val="004B7F69"/>
    <w:rsid w:val="004C1298"/>
    <w:rsid w:val="004C4A41"/>
    <w:rsid w:val="004C4D86"/>
    <w:rsid w:val="004C5844"/>
    <w:rsid w:val="004C66E6"/>
    <w:rsid w:val="004C7606"/>
    <w:rsid w:val="004D177C"/>
    <w:rsid w:val="004D53E6"/>
    <w:rsid w:val="004D5804"/>
    <w:rsid w:val="004E29C4"/>
    <w:rsid w:val="004E33DA"/>
    <w:rsid w:val="004E77D4"/>
    <w:rsid w:val="004F0CEE"/>
    <w:rsid w:val="004F482E"/>
    <w:rsid w:val="004F49FE"/>
    <w:rsid w:val="004F5AC1"/>
    <w:rsid w:val="005005ED"/>
    <w:rsid w:val="00501741"/>
    <w:rsid w:val="0050287F"/>
    <w:rsid w:val="00502D8E"/>
    <w:rsid w:val="005033C2"/>
    <w:rsid w:val="00503E4E"/>
    <w:rsid w:val="00503E53"/>
    <w:rsid w:val="00505DFC"/>
    <w:rsid w:val="00506732"/>
    <w:rsid w:val="00510F2A"/>
    <w:rsid w:val="00516886"/>
    <w:rsid w:val="0052322F"/>
    <w:rsid w:val="00524270"/>
    <w:rsid w:val="005276C8"/>
    <w:rsid w:val="00527C3E"/>
    <w:rsid w:val="00527DDA"/>
    <w:rsid w:val="00533EE3"/>
    <w:rsid w:val="0054231C"/>
    <w:rsid w:val="00544AA2"/>
    <w:rsid w:val="00544C1A"/>
    <w:rsid w:val="00547D4A"/>
    <w:rsid w:val="0055191E"/>
    <w:rsid w:val="00551B33"/>
    <w:rsid w:val="005551ED"/>
    <w:rsid w:val="005606A8"/>
    <w:rsid w:val="005644AD"/>
    <w:rsid w:val="00565652"/>
    <w:rsid w:val="005757B1"/>
    <w:rsid w:val="0057758D"/>
    <w:rsid w:val="00577E7C"/>
    <w:rsid w:val="00580265"/>
    <w:rsid w:val="00583A50"/>
    <w:rsid w:val="00583FF9"/>
    <w:rsid w:val="005868D2"/>
    <w:rsid w:val="00591C34"/>
    <w:rsid w:val="00593EF3"/>
    <w:rsid w:val="00595351"/>
    <w:rsid w:val="00596FE4"/>
    <w:rsid w:val="005A1087"/>
    <w:rsid w:val="005A1263"/>
    <w:rsid w:val="005A61D8"/>
    <w:rsid w:val="005B4819"/>
    <w:rsid w:val="005B5097"/>
    <w:rsid w:val="005B67DB"/>
    <w:rsid w:val="005B68C6"/>
    <w:rsid w:val="005C16AF"/>
    <w:rsid w:val="005C2354"/>
    <w:rsid w:val="005C30F7"/>
    <w:rsid w:val="005C6396"/>
    <w:rsid w:val="005C73E8"/>
    <w:rsid w:val="005C74FE"/>
    <w:rsid w:val="005C766A"/>
    <w:rsid w:val="005D1F6F"/>
    <w:rsid w:val="005D2911"/>
    <w:rsid w:val="005D5A6E"/>
    <w:rsid w:val="005D6AD4"/>
    <w:rsid w:val="005D79D6"/>
    <w:rsid w:val="005E15FB"/>
    <w:rsid w:val="005E2421"/>
    <w:rsid w:val="005E74C7"/>
    <w:rsid w:val="005E7667"/>
    <w:rsid w:val="005F2176"/>
    <w:rsid w:val="005F47DB"/>
    <w:rsid w:val="006020D0"/>
    <w:rsid w:val="00610D11"/>
    <w:rsid w:val="00611787"/>
    <w:rsid w:val="00612B1A"/>
    <w:rsid w:val="00620D45"/>
    <w:rsid w:val="00622CA2"/>
    <w:rsid w:val="00623BBD"/>
    <w:rsid w:val="00631C64"/>
    <w:rsid w:val="00635F85"/>
    <w:rsid w:val="0064000A"/>
    <w:rsid w:val="006431E8"/>
    <w:rsid w:val="00645771"/>
    <w:rsid w:val="006476A4"/>
    <w:rsid w:val="0065256E"/>
    <w:rsid w:val="006527BE"/>
    <w:rsid w:val="00653CB3"/>
    <w:rsid w:val="00654AD4"/>
    <w:rsid w:val="0065663B"/>
    <w:rsid w:val="00660A34"/>
    <w:rsid w:val="00661FF7"/>
    <w:rsid w:val="00663224"/>
    <w:rsid w:val="0066605F"/>
    <w:rsid w:val="00670AE2"/>
    <w:rsid w:val="0067322B"/>
    <w:rsid w:val="006751AB"/>
    <w:rsid w:val="00685CD1"/>
    <w:rsid w:val="00690F7A"/>
    <w:rsid w:val="00692829"/>
    <w:rsid w:val="00692FA7"/>
    <w:rsid w:val="006934F0"/>
    <w:rsid w:val="0069773C"/>
    <w:rsid w:val="00697E3C"/>
    <w:rsid w:val="006A33B4"/>
    <w:rsid w:val="006A3EE9"/>
    <w:rsid w:val="006A4664"/>
    <w:rsid w:val="006A75A7"/>
    <w:rsid w:val="006B1787"/>
    <w:rsid w:val="006B2789"/>
    <w:rsid w:val="006B667E"/>
    <w:rsid w:val="006C1641"/>
    <w:rsid w:val="006C27C6"/>
    <w:rsid w:val="006C59B3"/>
    <w:rsid w:val="006C6585"/>
    <w:rsid w:val="006D38B9"/>
    <w:rsid w:val="006D61AE"/>
    <w:rsid w:val="006D6B04"/>
    <w:rsid w:val="006E061B"/>
    <w:rsid w:val="006E0D6A"/>
    <w:rsid w:val="006E1505"/>
    <w:rsid w:val="006E39A8"/>
    <w:rsid w:val="006E537A"/>
    <w:rsid w:val="006E5EB1"/>
    <w:rsid w:val="006E7915"/>
    <w:rsid w:val="006F5BA5"/>
    <w:rsid w:val="006F6F0F"/>
    <w:rsid w:val="0070086D"/>
    <w:rsid w:val="00707B64"/>
    <w:rsid w:val="00711360"/>
    <w:rsid w:val="007123DA"/>
    <w:rsid w:val="007129A7"/>
    <w:rsid w:val="00712BAE"/>
    <w:rsid w:val="007139DD"/>
    <w:rsid w:val="00713E50"/>
    <w:rsid w:val="0071460E"/>
    <w:rsid w:val="007237AB"/>
    <w:rsid w:val="007251D1"/>
    <w:rsid w:val="00735B7E"/>
    <w:rsid w:val="00735CE7"/>
    <w:rsid w:val="00735DFB"/>
    <w:rsid w:val="00735F08"/>
    <w:rsid w:val="00736457"/>
    <w:rsid w:val="007378EC"/>
    <w:rsid w:val="00740EF1"/>
    <w:rsid w:val="00742628"/>
    <w:rsid w:val="00742D52"/>
    <w:rsid w:val="0074338E"/>
    <w:rsid w:val="00743A84"/>
    <w:rsid w:val="00743DF9"/>
    <w:rsid w:val="007448B4"/>
    <w:rsid w:val="00747322"/>
    <w:rsid w:val="007736D7"/>
    <w:rsid w:val="00774558"/>
    <w:rsid w:val="00774BE9"/>
    <w:rsid w:val="00780A54"/>
    <w:rsid w:val="00786657"/>
    <w:rsid w:val="00790628"/>
    <w:rsid w:val="00793007"/>
    <w:rsid w:val="00793B69"/>
    <w:rsid w:val="007A2613"/>
    <w:rsid w:val="007A489A"/>
    <w:rsid w:val="007B0071"/>
    <w:rsid w:val="007B128D"/>
    <w:rsid w:val="007C27DB"/>
    <w:rsid w:val="007C5890"/>
    <w:rsid w:val="007C6B79"/>
    <w:rsid w:val="007D3E75"/>
    <w:rsid w:val="007E1F50"/>
    <w:rsid w:val="007E237E"/>
    <w:rsid w:val="007E2B14"/>
    <w:rsid w:val="007E5DB2"/>
    <w:rsid w:val="007F573A"/>
    <w:rsid w:val="007F5ACC"/>
    <w:rsid w:val="00803158"/>
    <w:rsid w:val="0080424A"/>
    <w:rsid w:val="00805975"/>
    <w:rsid w:val="00810786"/>
    <w:rsid w:val="00811060"/>
    <w:rsid w:val="00811D1A"/>
    <w:rsid w:val="0081281E"/>
    <w:rsid w:val="00812C12"/>
    <w:rsid w:val="00812D10"/>
    <w:rsid w:val="00816667"/>
    <w:rsid w:val="008261E1"/>
    <w:rsid w:val="008444FE"/>
    <w:rsid w:val="00845FF3"/>
    <w:rsid w:val="00847A93"/>
    <w:rsid w:val="0085010B"/>
    <w:rsid w:val="00854295"/>
    <w:rsid w:val="00854C34"/>
    <w:rsid w:val="00860618"/>
    <w:rsid w:val="00870516"/>
    <w:rsid w:val="008723F6"/>
    <w:rsid w:val="00876F41"/>
    <w:rsid w:val="00877390"/>
    <w:rsid w:val="00877E28"/>
    <w:rsid w:val="00886503"/>
    <w:rsid w:val="00892D3D"/>
    <w:rsid w:val="00892F52"/>
    <w:rsid w:val="00897CEE"/>
    <w:rsid w:val="008A26A2"/>
    <w:rsid w:val="008A3C38"/>
    <w:rsid w:val="008A49E9"/>
    <w:rsid w:val="008A4DDF"/>
    <w:rsid w:val="008B1C50"/>
    <w:rsid w:val="008B2C45"/>
    <w:rsid w:val="008B4360"/>
    <w:rsid w:val="008C06AB"/>
    <w:rsid w:val="008C3D36"/>
    <w:rsid w:val="008C5C5C"/>
    <w:rsid w:val="008F31A2"/>
    <w:rsid w:val="0090254B"/>
    <w:rsid w:val="00904EB6"/>
    <w:rsid w:val="00905A57"/>
    <w:rsid w:val="009061F0"/>
    <w:rsid w:val="0090718B"/>
    <w:rsid w:val="00907922"/>
    <w:rsid w:val="00920613"/>
    <w:rsid w:val="0092112C"/>
    <w:rsid w:val="00923674"/>
    <w:rsid w:val="009333E5"/>
    <w:rsid w:val="009336BF"/>
    <w:rsid w:val="00936C22"/>
    <w:rsid w:val="009402D3"/>
    <w:rsid w:val="009444EC"/>
    <w:rsid w:val="00944B41"/>
    <w:rsid w:val="00946DF5"/>
    <w:rsid w:val="00950FF6"/>
    <w:rsid w:val="0095655F"/>
    <w:rsid w:val="00957813"/>
    <w:rsid w:val="00960918"/>
    <w:rsid w:val="009659E8"/>
    <w:rsid w:val="00967249"/>
    <w:rsid w:val="0096789A"/>
    <w:rsid w:val="009715E3"/>
    <w:rsid w:val="00971E68"/>
    <w:rsid w:val="009730AB"/>
    <w:rsid w:val="00973C39"/>
    <w:rsid w:val="00975B53"/>
    <w:rsid w:val="00985A5F"/>
    <w:rsid w:val="00987BA7"/>
    <w:rsid w:val="009925C2"/>
    <w:rsid w:val="00993F37"/>
    <w:rsid w:val="00994804"/>
    <w:rsid w:val="009958AE"/>
    <w:rsid w:val="00997D11"/>
    <w:rsid w:val="009A1E11"/>
    <w:rsid w:val="009A48A4"/>
    <w:rsid w:val="009A7430"/>
    <w:rsid w:val="009B11E3"/>
    <w:rsid w:val="009B4021"/>
    <w:rsid w:val="009B6AA8"/>
    <w:rsid w:val="009C269A"/>
    <w:rsid w:val="009D3E5A"/>
    <w:rsid w:val="009D6497"/>
    <w:rsid w:val="009E332E"/>
    <w:rsid w:val="009E6B9C"/>
    <w:rsid w:val="009E6FAB"/>
    <w:rsid w:val="009F6CCB"/>
    <w:rsid w:val="009F7D78"/>
    <w:rsid w:val="00A00ED0"/>
    <w:rsid w:val="00A01195"/>
    <w:rsid w:val="00A020A7"/>
    <w:rsid w:val="00A21BDE"/>
    <w:rsid w:val="00A27422"/>
    <w:rsid w:val="00A35883"/>
    <w:rsid w:val="00A409B7"/>
    <w:rsid w:val="00A40EA7"/>
    <w:rsid w:val="00A51975"/>
    <w:rsid w:val="00A544F5"/>
    <w:rsid w:val="00A54DEA"/>
    <w:rsid w:val="00A55850"/>
    <w:rsid w:val="00A55DED"/>
    <w:rsid w:val="00A56583"/>
    <w:rsid w:val="00A571DE"/>
    <w:rsid w:val="00A6251E"/>
    <w:rsid w:val="00A63D5C"/>
    <w:rsid w:val="00A64865"/>
    <w:rsid w:val="00A67354"/>
    <w:rsid w:val="00A70BF8"/>
    <w:rsid w:val="00A71DCB"/>
    <w:rsid w:val="00A747FB"/>
    <w:rsid w:val="00A75B17"/>
    <w:rsid w:val="00A76993"/>
    <w:rsid w:val="00A82998"/>
    <w:rsid w:val="00A85D71"/>
    <w:rsid w:val="00A863D7"/>
    <w:rsid w:val="00A9107E"/>
    <w:rsid w:val="00A913F8"/>
    <w:rsid w:val="00A93F6D"/>
    <w:rsid w:val="00AA097D"/>
    <w:rsid w:val="00AA0BBB"/>
    <w:rsid w:val="00AA180B"/>
    <w:rsid w:val="00AA220B"/>
    <w:rsid w:val="00AA73B8"/>
    <w:rsid w:val="00AB06A6"/>
    <w:rsid w:val="00AB0C4C"/>
    <w:rsid w:val="00AB6679"/>
    <w:rsid w:val="00AC2C27"/>
    <w:rsid w:val="00AC4631"/>
    <w:rsid w:val="00AD30B9"/>
    <w:rsid w:val="00AD32D8"/>
    <w:rsid w:val="00AD4E18"/>
    <w:rsid w:val="00AE164F"/>
    <w:rsid w:val="00AE26B6"/>
    <w:rsid w:val="00AF008C"/>
    <w:rsid w:val="00AF0313"/>
    <w:rsid w:val="00AF1BEB"/>
    <w:rsid w:val="00B0548A"/>
    <w:rsid w:val="00B16A22"/>
    <w:rsid w:val="00B171D5"/>
    <w:rsid w:val="00B201A3"/>
    <w:rsid w:val="00B213F2"/>
    <w:rsid w:val="00B22EBA"/>
    <w:rsid w:val="00B24278"/>
    <w:rsid w:val="00B24A2A"/>
    <w:rsid w:val="00B24D8A"/>
    <w:rsid w:val="00B2651E"/>
    <w:rsid w:val="00B26881"/>
    <w:rsid w:val="00B31AE6"/>
    <w:rsid w:val="00B33470"/>
    <w:rsid w:val="00B36677"/>
    <w:rsid w:val="00B37316"/>
    <w:rsid w:val="00B37B8D"/>
    <w:rsid w:val="00B405EF"/>
    <w:rsid w:val="00B453F8"/>
    <w:rsid w:val="00B516FB"/>
    <w:rsid w:val="00B5351C"/>
    <w:rsid w:val="00B53598"/>
    <w:rsid w:val="00B56AF1"/>
    <w:rsid w:val="00B56C39"/>
    <w:rsid w:val="00B56F02"/>
    <w:rsid w:val="00B60663"/>
    <w:rsid w:val="00B62A2F"/>
    <w:rsid w:val="00B63AA5"/>
    <w:rsid w:val="00B70BB4"/>
    <w:rsid w:val="00B71C83"/>
    <w:rsid w:val="00B81CBB"/>
    <w:rsid w:val="00B84AA3"/>
    <w:rsid w:val="00B855C3"/>
    <w:rsid w:val="00B875E7"/>
    <w:rsid w:val="00B9458D"/>
    <w:rsid w:val="00BA0FE7"/>
    <w:rsid w:val="00BA130F"/>
    <w:rsid w:val="00BA1C56"/>
    <w:rsid w:val="00BA3529"/>
    <w:rsid w:val="00BA574F"/>
    <w:rsid w:val="00BC241F"/>
    <w:rsid w:val="00BC2C42"/>
    <w:rsid w:val="00BC4D67"/>
    <w:rsid w:val="00BC5A98"/>
    <w:rsid w:val="00BD132B"/>
    <w:rsid w:val="00BD22E2"/>
    <w:rsid w:val="00BD5901"/>
    <w:rsid w:val="00BD7E31"/>
    <w:rsid w:val="00BE1C9D"/>
    <w:rsid w:val="00BE3699"/>
    <w:rsid w:val="00BE492F"/>
    <w:rsid w:val="00BE4C6D"/>
    <w:rsid w:val="00BE682B"/>
    <w:rsid w:val="00BE7856"/>
    <w:rsid w:val="00BF58C5"/>
    <w:rsid w:val="00BF5D38"/>
    <w:rsid w:val="00C02706"/>
    <w:rsid w:val="00C05992"/>
    <w:rsid w:val="00C06F57"/>
    <w:rsid w:val="00C10172"/>
    <w:rsid w:val="00C10CDF"/>
    <w:rsid w:val="00C10DB1"/>
    <w:rsid w:val="00C11A56"/>
    <w:rsid w:val="00C14C05"/>
    <w:rsid w:val="00C2035F"/>
    <w:rsid w:val="00C26905"/>
    <w:rsid w:val="00C26B78"/>
    <w:rsid w:val="00C26F75"/>
    <w:rsid w:val="00C27C27"/>
    <w:rsid w:val="00C32FC9"/>
    <w:rsid w:val="00C34D95"/>
    <w:rsid w:val="00C353F1"/>
    <w:rsid w:val="00C41FF9"/>
    <w:rsid w:val="00C42F55"/>
    <w:rsid w:val="00C4459D"/>
    <w:rsid w:val="00C474DA"/>
    <w:rsid w:val="00C50ECF"/>
    <w:rsid w:val="00C53593"/>
    <w:rsid w:val="00C53B82"/>
    <w:rsid w:val="00C636BE"/>
    <w:rsid w:val="00C63927"/>
    <w:rsid w:val="00C70895"/>
    <w:rsid w:val="00C717AE"/>
    <w:rsid w:val="00C7333D"/>
    <w:rsid w:val="00C73F77"/>
    <w:rsid w:val="00C74DD9"/>
    <w:rsid w:val="00C755CB"/>
    <w:rsid w:val="00C80927"/>
    <w:rsid w:val="00C84F00"/>
    <w:rsid w:val="00C85CB3"/>
    <w:rsid w:val="00C8657D"/>
    <w:rsid w:val="00C86BEB"/>
    <w:rsid w:val="00C906B4"/>
    <w:rsid w:val="00C910EF"/>
    <w:rsid w:val="00C93758"/>
    <w:rsid w:val="00C94262"/>
    <w:rsid w:val="00C96324"/>
    <w:rsid w:val="00C97D3A"/>
    <w:rsid w:val="00CA1127"/>
    <w:rsid w:val="00CA3E0F"/>
    <w:rsid w:val="00CA6925"/>
    <w:rsid w:val="00CA7F5C"/>
    <w:rsid w:val="00CB0F4C"/>
    <w:rsid w:val="00CB5B9F"/>
    <w:rsid w:val="00CB7AC4"/>
    <w:rsid w:val="00CC3E6F"/>
    <w:rsid w:val="00CC717B"/>
    <w:rsid w:val="00CD3EC2"/>
    <w:rsid w:val="00CE092C"/>
    <w:rsid w:val="00CE7C4A"/>
    <w:rsid w:val="00CF1C3D"/>
    <w:rsid w:val="00CF3A2C"/>
    <w:rsid w:val="00CF5215"/>
    <w:rsid w:val="00CF6921"/>
    <w:rsid w:val="00D1333F"/>
    <w:rsid w:val="00D15E5B"/>
    <w:rsid w:val="00D17211"/>
    <w:rsid w:val="00D17C80"/>
    <w:rsid w:val="00D224BB"/>
    <w:rsid w:val="00D232E5"/>
    <w:rsid w:val="00D3142B"/>
    <w:rsid w:val="00D32B29"/>
    <w:rsid w:val="00D420C6"/>
    <w:rsid w:val="00D4223B"/>
    <w:rsid w:val="00D42A43"/>
    <w:rsid w:val="00D45C9C"/>
    <w:rsid w:val="00D50DDA"/>
    <w:rsid w:val="00D519A4"/>
    <w:rsid w:val="00D529F0"/>
    <w:rsid w:val="00D61F3A"/>
    <w:rsid w:val="00D62E09"/>
    <w:rsid w:val="00D6356F"/>
    <w:rsid w:val="00D63BD7"/>
    <w:rsid w:val="00D64CAB"/>
    <w:rsid w:val="00D66BF1"/>
    <w:rsid w:val="00D70609"/>
    <w:rsid w:val="00D70EE8"/>
    <w:rsid w:val="00D73D75"/>
    <w:rsid w:val="00D7401D"/>
    <w:rsid w:val="00D8272F"/>
    <w:rsid w:val="00D8476C"/>
    <w:rsid w:val="00D85BA7"/>
    <w:rsid w:val="00D85BE4"/>
    <w:rsid w:val="00D85DB1"/>
    <w:rsid w:val="00D86145"/>
    <w:rsid w:val="00D87504"/>
    <w:rsid w:val="00D92762"/>
    <w:rsid w:val="00D93B03"/>
    <w:rsid w:val="00D94167"/>
    <w:rsid w:val="00D94B01"/>
    <w:rsid w:val="00DA0114"/>
    <w:rsid w:val="00DA540A"/>
    <w:rsid w:val="00DB15EA"/>
    <w:rsid w:val="00DB54DD"/>
    <w:rsid w:val="00DB627C"/>
    <w:rsid w:val="00DB7643"/>
    <w:rsid w:val="00DC6B5F"/>
    <w:rsid w:val="00DC6C34"/>
    <w:rsid w:val="00DC6C7D"/>
    <w:rsid w:val="00DC7B35"/>
    <w:rsid w:val="00DD00FF"/>
    <w:rsid w:val="00DD0C35"/>
    <w:rsid w:val="00DD59A6"/>
    <w:rsid w:val="00DD6AD7"/>
    <w:rsid w:val="00DD6BFD"/>
    <w:rsid w:val="00DD7BDB"/>
    <w:rsid w:val="00DE00DD"/>
    <w:rsid w:val="00DE0837"/>
    <w:rsid w:val="00DE2842"/>
    <w:rsid w:val="00DE366E"/>
    <w:rsid w:val="00DE4891"/>
    <w:rsid w:val="00DE7D8D"/>
    <w:rsid w:val="00DF2BB0"/>
    <w:rsid w:val="00E003A4"/>
    <w:rsid w:val="00E0306D"/>
    <w:rsid w:val="00E03F57"/>
    <w:rsid w:val="00E12767"/>
    <w:rsid w:val="00E12D38"/>
    <w:rsid w:val="00E15FFB"/>
    <w:rsid w:val="00E231EA"/>
    <w:rsid w:val="00E23DF6"/>
    <w:rsid w:val="00E261C6"/>
    <w:rsid w:val="00E27D2F"/>
    <w:rsid w:val="00E334DD"/>
    <w:rsid w:val="00E33A1B"/>
    <w:rsid w:val="00E33A7A"/>
    <w:rsid w:val="00E36F11"/>
    <w:rsid w:val="00E37FAB"/>
    <w:rsid w:val="00E41039"/>
    <w:rsid w:val="00E42787"/>
    <w:rsid w:val="00E43C79"/>
    <w:rsid w:val="00E46610"/>
    <w:rsid w:val="00E47513"/>
    <w:rsid w:val="00E5240A"/>
    <w:rsid w:val="00E52B38"/>
    <w:rsid w:val="00E60CFD"/>
    <w:rsid w:val="00E61FCD"/>
    <w:rsid w:val="00E65F50"/>
    <w:rsid w:val="00E72527"/>
    <w:rsid w:val="00E7316E"/>
    <w:rsid w:val="00E73E8A"/>
    <w:rsid w:val="00E773A8"/>
    <w:rsid w:val="00E80E6D"/>
    <w:rsid w:val="00E81494"/>
    <w:rsid w:val="00E83600"/>
    <w:rsid w:val="00E8360C"/>
    <w:rsid w:val="00E83CC8"/>
    <w:rsid w:val="00E8480B"/>
    <w:rsid w:val="00E92113"/>
    <w:rsid w:val="00E92B7B"/>
    <w:rsid w:val="00E946F6"/>
    <w:rsid w:val="00EA3964"/>
    <w:rsid w:val="00EA50A6"/>
    <w:rsid w:val="00EB22C6"/>
    <w:rsid w:val="00EC10D6"/>
    <w:rsid w:val="00EC24ED"/>
    <w:rsid w:val="00ED2CDD"/>
    <w:rsid w:val="00ED39CE"/>
    <w:rsid w:val="00ED4630"/>
    <w:rsid w:val="00ED47A6"/>
    <w:rsid w:val="00ED5376"/>
    <w:rsid w:val="00ED6EDA"/>
    <w:rsid w:val="00EE67CE"/>
    <w:rsid w:val="00EF2A4F"/>
    <w:rsid w:val="00EF3E82"/>
    <w:rsid w:val="00EF75C1"/>
    <w:rsid w:val="00F003FF"/>
    <w:rsid w:val="00F02F60"/>
    <w:rsid w:val="00F035F0"/>
    <w:rsid w:val="00F07E4F"/>
    <w:rsid w:val="00F118AA"/>
    <w:rsid w:val="00F1507B"/>
    <w:rsid w:val="00F22BBD"/>
    <w:rsid w:val="00F276A5"/>
    <w:rsid w:val="00F3690B"/>
    <w:rsid w:val="00F36F7E"/>
    <w:rsid w:val="00F372BC"/>
    <w:rsid w:val="00F37A68"/>
    <w:rsid w:val="00F414D2"/>
    <w:rsid w:val="00F44A2D"/>
    <w:rsid w:val="00F44D7D"/>
    <w:rsid w:val="00F45451"/>
    <w:rsid w:val="00F46855"/>
    <w:rsid w:val="00F469C8"/>
    <w:rsid w:val="00F47B4E"/>
    <w:rsid w:val="00F47B54"/>
    <w:rsid w:val="00F5448D"/>
    <w:rsid w:val="00F545E6"/>
    <w:rsid w:val="00F55387"/>
    <w:rsid w:val="00F60723"/>
    <w:rsid w:val="00F60E40"/>
    <w:rsid w:val="00F62F64"/>
    <w:rsid w:val="00F64364"/>
    <w:rsid w:val="00F71AF5"/>
    <w:rsid w:val="00F80D7B"/>
    <w:rsid w:val="00F85610"/>
    <w:rsid w:val="00F86B6E"/>
    <w:rsid w:val="00F93041"/>
    <w:rsid w:val="00F94C93"/>
    <w:rsid w:val="00F96A35"/>
    <w:rsid w:val="00F97B30"/>
    <w:rsid w:val="00FA06EB"/>
    <w:rsid w:val="00FA10E5"/>
    <w:rsid w:val="00FA3941"/>
    <w:rsid w:val="00FA49FB"/>
    <w:rsid w:val="00FA4AD2"/>
    <w:rsid w:val="00FA5830"/>
    <w:rsid w:val="00FA7298"/>
    <w:rsid w:val="00FA7AFB"/>
    <w:rsid w:val="00FB0983"/>
    <w:rsid w:val="00FB48E8"/>
    <w:rsid w:val="00FB6332"/>
    <w:rsid w:val="00FB6940"/>
    <w:rsid w:val="00FC3885"/>
    <w:rsid w:val="00FC3903"/>
    <w:rsid w:val="00FC4FBF"/>
    <w:rsid w:val="00FD0FE6"/>
    <w:rsid w:val="00FD4E9C"/>
    <w:rsid w:val="00FD5F26"/>
    <w:rsid w:val="00FD7374"/>
    <w:rsid w:val="00FE2900"/>
    <w:rsid w:val="00FE5478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0E76C"/>
  <w15:docId w15:val="{C90C0484-D66C-4F3E-B08D-69BE9BB5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37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EF2A4F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934F0"/>
    <w:pPr>
      <w:ind w:left="720"/>
      <w:contextualSpacing/>
    </w:pPr>
  </w:style>
  <w:style w:type="paragraph" w:styleId="a4">
    <w:name w:val="No Spacing"/>
    <w:uiPriority w:val="1"/>
    <w:qFormat/>
    <w:rsid w:val="00C41FF9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735D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3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FB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D64CA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77E7C"/>
    <w:rPr>
      <w:b/>
      <w:bCs/>
    </w:rPr>
  </w:style>
  <w:style w:type="paragraph" w:styleId="a9">
    <w:name w:val="Normal (Web)"/>
    <w:basedOn w:val="a"/>
    <w:uiPriority w:val="99"/>
    <w:unhideWhenUsed/>
    <w:rsid w:val="00F1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1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1F4E"/>
  </w:style>
  <w:style w:type="paragraph" w:styleId="ac">
    <w:name w:val="footer"/>
    <w:basedOn w:val="a"/>
    <w:link w:val="ad"/>
    <w:uiPriority w:val="99"/>
    <w:unhideWhenUsed/>
    <w:rsid w:val="0001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1F4E"/>
  </w:style>
  <w:style w:type="paragraph" w:customStyle="1" w:styleId="ConsNonformat">
    <w:name w:val="ConsNonformat"/>
    <w:rsid w:val="00B56A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E52B38"/>
    <w:rPr>
      <w:i/>
      <w:iCs/>
    </w:rPr>
  </w:style>
  <w:style w:type="paragraph" w:customStyle="1" w:styleId="consnormal">
    <w:name w:val="consnormal"/>
    <w:basedOn w:val="a"/>
    <w:rsid w:val="0093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37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ooltip">
    <w:name w:val="tooltip"/>
    <w:basedOn w:val="a0"/>
    <w:rsid w:val="00D85BA7"/>
    <w:rPr>
      <w:color w:val="00397A"/>
    </w:rPr>
  </w:style>
  <w:style w:type="character" w:customStyle="1" w:styleId="tipsy-tooltip1">
    <w:name w:val="tipsy-tooltip1"/>
    <w:basedOn w:val="a0"/>
    <w:rsid w:val="00F44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9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6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6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35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3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6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80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033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99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7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9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11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0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21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270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2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114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83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7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3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4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69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7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2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572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25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4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5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2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1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8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83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73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5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80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0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9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4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9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64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42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1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67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579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3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4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3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3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53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0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69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27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2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1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2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83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547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012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45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426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5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13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54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31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39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607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731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1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3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5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66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33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14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27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482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4252">
              <w:marLeft w:val="381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9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1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1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8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25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61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93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25779">
                                      <w:marLeft w:val="0"/>
                                      <w:marRight w:val="0"/>
                                      <w:marTop w:val="9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27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66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93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9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624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8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43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8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4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691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154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95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71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7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6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15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1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8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28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462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85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66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9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3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4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7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8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18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55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442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64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76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37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19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85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8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46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15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296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8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1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8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97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6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60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13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16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902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5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0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16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47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1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6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02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93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99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85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399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93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52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2679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835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473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2003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772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88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616603">
                                                                                              <w:marLeft w:val="75"/>
                                                                                              <w:marRight w:val="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6040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0312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147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116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25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7676565">
                                                                                              <w:marLeft w:val="75"/>
                                                                                              <w:marRight w:val="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6594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242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9312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9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519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084211">
                                                                                              <w:marLeft w:val="75"/>
                                                                                              <w:marRight w:val="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2029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022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7084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0137262">
                                                                                              <w:marLeft w:val="75"/>
                                                                                              <w:marRight w:val="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203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6656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50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1672819">
                                                                                              <w:marLeft w:val="75"/>
                                                                                              <w:marRight w:val="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86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7399">
              <w:marLeft w:val="381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1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6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51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68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73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1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93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969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73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99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867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5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8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2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2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75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02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58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976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chnoavia.ru/katalog/spetsodezhda_uteplennaya/shema_poyas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C2F9-82AF-47E2-846B-1503CCAC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Шевченко</cp:lastModifiedBy>
  <cp:revision>81</cp:revision>
  <cp:lastPrinted>2019-02-27T11:20:00Z</cp:lastPrinted>
  <dcterms:created xsi:type="dcterms:W3CDTF">2019-01-18T11:55:00Z</dcterms:created>
  <dcterms:modified xsi:type="dcterms:W3CDTF">2022-11-01T10:21:00Z</dcterms:modified>
</cp:coreProperties>
</file>